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D62826" w14:textId="6BFEFDD2" w:rsidR="00AE212E" w:rsidRPr="00B439E9" w:rsidRDefault="00AE212E" w:rsidP="001A12A0">
      <w:pPr>
        <w:jc w:val="center"/>
        <w:rPr>
          <w:rFonts w:ascii="Arial" w:hAnsi="Arial" w:cs="Arial"/>
          <w:color w:val="5470B2"/>
          <w:sz w:val="24"/>
          <w:szCs w:val="24"/>
          <w:lang w:val="en-US"/>
        </w:rPr>
      </w:pPr>
      <w:r w:rsidRPr="00B439E9">
        <w:rPr>
          <w:rFonts w:ascii="Arial" w:hAnsi="Arial" w:cs="Arial"/>
          <w:noProof/>
          <w:color w:val="5470B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A58B" wp14:editId="271E539C">
                <wp:simplePos x="0" y="0"/>
                <wp:positionH relativeFrom="column">
                  <wp:posOffset>3462655</wp:posOffset>
                </wp:positionH>
                <wp:positionV relativeFrom="paragraph">
                  <wp:posOffset>-529590</wp:posOffset>
                </wp:positionV>
                <wp:extent cx="2505694" cy="261257"/>
                <wp:effectExtent l="0" t="0" r="0" b="571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68E03" w14:textId="7B7A1A9E" w:rsidR="00823BB8" w:rsidRPr="00B439E9" w:rsidRDefault="00823BB8" w:rsidP="00823BB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rdo</w:t>
                            </w:r>
                            <w:proofErr w:type="spellEnd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ranju</w:t>
                            </w:r>
                            <w:proofErr w:type="spellEnd"/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8110A2"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439E9"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110A2"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439E9"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Pr="00B439E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B3A58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272.65pt;margin-top:-41.7pt;width:197.3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" filled="f" stroked="f" strokeweight=".5pt">
                <v:textbox>
                  <w:txbxContent>
                    <w:p w14:paraId="78F68E03" w14:textId="7B7A1A9E" w:rsidR="00823BB8" w:rsidRPr="00B439E9" w:rsidRDefault="00823BB8" w:rsidP="00823BB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rdo</w:t>
                      </w:r>
                      <w:proofErr w:type="spellEnd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ranju</w:t>
                      </w:r>
                      <w:proofErr w:type="spellEnd"/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8110A2"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439E9"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110A2"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439E9"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Pr="00B439E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B01E915" w14:textId="0560C1FF" w:rsidR="003D04A3" w:rsidRPr="00B439E9" w:rsidRDefault="003D04A3" w:rsidP="001A12A0">
      <w:pPr>
        <w:jc w:val="center"/>
        <w:rPr>
          <w:rFonts w:ascii="Arial" w:hAnsi="Arial" w:cs="Arial"/>
          <w:color w:val="5470B2"/>
          <w:sz w:val="24"/>
          <w:szCs w:val="24"/>
          <w:lang w:val="en-US"/>
        </w:rPr>
      </w:pPr>
    </w:p>
    <w:p w14:paraId="5884AF74" w14:textId="2EB3E21D" w:rsidR="002B0555" w:rsidRPr="00B439E9" w:rsidRDefault="005B39E3" w:rsidP="008110A2">
      <w:pPr>
        <w:jc w:val="center"/>
        <w:rPr>
          <w:rFonts w:ascii="Arial" w:hAnsi="Arial" w:cs="Arial"/>
          <w:b/>
          <w:bCs/>
          <w:color w:val="5470B2"/>
          <w:sz w:val="28"/>
          <w:szCs w:val="28"/>
          <w:lang w:val="en-US"/>
        </w:rPr>
      </w:pPr>
      <w:r w:rsidRPr="00B439E9">
        <w:rPr>
          <w:rFonts w:ascii="Arial" w:hAnsi="Arial" w:cs="Arial"/>
          <w:b/>
          <w:bCs/>
          <w:color w:val="5470B2"/>
          <w:sz w:val="28"/>
          <w:szCs w:val="28"/>
          <w:lang w:val="en-US"/>
        </w:rPr>
        <w:t>Informal meeting of justice and home affairs ministers</w:t>
      </w:r>
    </w:p>
    <w:p w14:paraId="221DAF80" w14:textId="77777777" w:rsidR="00AE212E" w:rsidRPr="00B439E9" w:rsidRDefault="00AE212E" w:rsidP="00E35DFE">
      <w:pPr>
        <w:jc w:val="center"/>
        <w:rPr>
          <w:rFonts w:ascii="Arial" w:hAnsi="Arial" w:cs="Arial"/>
          <w:lang w:val="en-US"/>
        </w:rPr>
      </w:pPr>
    </w:p>
    <w:p w14:paraId="3E5C2A9E" w14:textId="1E1B8DDA" w:rsidR="00E35DFE" w:rsidRPr="00B439E9" w:rsidRDefault="002B0555" w:rsidP="00AE212E">
      <w:pPr>
        <w:rPr>
          <w:rFonts w:ascii="Arial" w:hAnsi="Arial" w:cs="Arial"/>
          <w:i/>
          <w:iCs/>
          <w:sz w:val="20"/>
          <w:szCs w:val="20"/>
          <w:lang w:val="en-US"/>
        </w:rPr>
        <w:sectPr w:rsidR="00E35DFE" w:rsidRPr="00B439E9" w:rsidSect="00317E87">
          <w:headerReference w:type="default" r:id="rId8"/>
          <w:footerReference w:type="default" r:id="rId9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  <w:r w:rsidRPr="00B439E9">
        <w:rPr>
          <w:rFonts w:ascii="Arial" w:hAnsi="Arial" w:cs="Arial"/>
          <w:lang w:val="en-US"/>
        </w:rPr>
        <w:br/>
      </w:r>
    </w:p>
    <w:p w14:paraId="795436EC" w14:textId="6934E9BC" w:rsidR="002B0555" w:rsidRPr="00B439E9" w:rsidRDefault="005B39E3" w:rsidP="003B09A8">
      <w:pPr>
        <w:pStyle w:val="Naslov1"/>
        <w:spacing w:after="240"/>
        <w:rPr>
          <w:lang w:val="en-US"/>
        </w:rPr>
      </w:pPr>
      <w:r w:rsidRPr="00B439E9">
        <w:rPr>
          <w:lang w:val="en-US"/>
        </w:rPr>
        <w:t>Thursday, 15 July 2021</w:t>
      </w:r>
    </w:p>
    <w:p w14:paraId="3BFA0260" w14:textId="114BDAAF" w:rsidR="00A0364F" w:rsidRPr="00B439E9" w:rsidRDefault="00817953" w:rsidP="003B09A8">
      <w:pPr>
        <w:pStyle w:val="Naslov2"/>
        <w:rPr>
          <w:lang w:val="en-US"/>
        </w:rPr>
      </w:pPr>
      <w:r w:rsidRPr="00B439E9">
        <w:rPr>
          <w:lang w:val="en-US"/>
        </w:rPr>
        <w:t>9.</w:t>
      </w:r>
      <w:r w:rsidR="00515A9D" w:rsidRPr="00B439E9">
        <w:rPr>
          <w:lang w:val="en-US"/>
        </w:rPr>
        <w:t>1</w:t>
      </w:r>
      <w:r w:rsidR="008110A2" w:rsidRPr="00B439E9">
        <w:rPr>
          <w:lang w:val="en-US"/>
        </w:rPr>
        <w:t>0</w:t>
      </w:r>
    </w:p>
    <w:p w14:paraId="3C067866" w14:textId="09C92FE7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Arrival of Ministers of Home Affairs </w:t>
      </w:r>
      <w:r w:rsidR="00B439E9"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4A9CE8EA" w14:textId="5F45A803" w:rsidR="00317E87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1B501194" w14:textId="77777777" w:rsidR="00317E87" w:rsidRPr="00B439E9" w:rsidRDefault="00317E87" w:rsidP="00F87657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</w:p>
    <w:p w14:paraId="401B3F94" w14:textId="00A028F6" w:rsidR="00A0364F" w:rsidRPr="00B439E9" w:rsidRDefault="00BC5B0C" w:rsidP="003B09A8">
      <w:pPr>
        <w:pStyle w:val="Naslov2"/>
        <w:rPr>
          <w:i/>
          <w:iCs/>
          <w:color w:val="D77D3A"/>
          <w:lang w:val="en-US"/>
        </w:rPr>
      </w:pPr>
      <w:r w:rsidRPr="00B439E9">
        <w:rPr>
          <w:lang w:val="en-US"/>
        </w:rPr>
        <w:t>9.30</w:t>
      </w:r>
    </w:p>
    <w:p w14:paraId="2B124256" w14:textId="77777777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Plenary session (Grandis hall) </w:t>
      </w:r>
    </w:p>
    <w:p w14:paraId="7C27A009" w14:textId="7687980F" w:rsidR="00BC5B0C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 at the beginning of the session (tour de table)</w:t>
      </w:r>
    </w:p>
    <w:p w14:paraId="5E7A48DB" w14:textId="77777777" w:rsidR="00F87657" w:rsidRPr="00B439E9" w:rsidRDefault="00F87657" w:rsidP="00F8765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89A3B2C" w14:textId="279863A6" w:rsidR="00A0364F" w:rsidRPr="00B439E9" w:rsidRDefault="00BC5B0C" w:rsidP="003B09A8">
      <w:pPr>
        <w:pStyle w:val="Naslov2"/>
        <w:rPr>
          <w:lang w:val="en-US"/>
        </w:rPr>
      </w:pPr>
      <w:r w:rsidRPr="00B439E9">
        <w:rPr>
          <w:lang w:val="en-US"/>
        </w:rPr>
        <w:t>1</w:t>
      </w:r>
      <w:r w:rsidR="008110A2" w:rsidRPr="00B439E9">
        <w:rPr>
          <w:lang w:val="en-US"/>
        </w:rPr>
        <w:t>2</w:t>
      </w:r>
      <w:r w:rsidRPr="00B439E9">
        <w:rPr>
          <w:lang w:val="en-US"/>
        </w:rPr>
        <w:t>.</w:t>
      </w:r>
      <w:r w:rsidR="008110A2" w:rsidRPr="00B439E9">
        <w:rPr>
          <w:lang w:val="en-US"/>
        </w:rPr>
        <w:t>3</w:t>
      </w:r>
      <w:r w:rsidRPr="00B439E9">
        <w:rPr>
          <w:lang w:val="en-US"/>
        </w:rPr>
        <w:t>0</w:t>
      </w:r>
    </w:p>
    <w:p w14:paraId="6DA14705" w14:textId="7743523C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Group photo (entrance hall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 </w:t>
      </w:r>
      <w:r w:rsidR="00B439E9"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or in front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)</w:t>
      </w:r>
    </w:p>
    <w:p w14:paraId="49E4CC18" w14:textId="5F2E7F54" w:rsidR="00BC5B0C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</w:t>
      </w:r>
    </w:p>
    <w:p w14:paraId="762D06FB" w14:textId="77777777" w:rsidR="00F87657" w:rsidRPr="00B439E9" w:rsidRDefault="00F87657" w:rsidP="00F8765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97E2E77" w14:textId="77777777" w:rsidR="00A0364F" w:rsidRPr="00B439E9" w:rsidRDefault="002B0555" w:rsidP="003B09A8">
      <w:pPr>
        <w:pStyle w:val="Naslov2"/>
        <w:rPr>
          <w:lang w:val="en-US"/>
        </w:rPr>
      </w:pPr>
      <w:r w:rsidRPr="00B439E9">
        <w:rPr>
          <w:lang w:val="en-US"/>
        </w:rPr>
        <w:t>17.00</w:t>
      </w:r>
    </w:p>
    <w:p w14:paraId="58BEB73E" w14:textId="203979BE" w:rsidR="00F87657" w:rsidRPr="00B439E9" w:rsidRDefault="005B39E3" w:rsidP="00F87657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>Press conference (Splendens Hall)</w:t>
      </w:r>
    </w:p>
    <w:p w14:paraId="597F2796" w14:textId="77777777" w:rsidR="00F87657" w:rsidRPr="00B439E9" w:rsidRDefault="00F87657" w:rsidP="00F8765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42AB7F0" w14:textId="4F5BE6D3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B31E2C" w14:textId="59993894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1C6140" w14:textId="69CBCC22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63262B" w14:textId="58BC1616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A83B5C" w14:textId="4AFA0B71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95D1C7" w14:textId="0F9DB66F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6C6C9C" w14:textId="4A8F5D8F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051C53" w14:textId="541C9323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4590A3" w14:textId="033F572C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FFFEF3A" w14:textId="45F641E2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4A62A8" w14:textId="77777777" w:rsidR="005B39E3" w:rsidRPr="00B439E9" w:rsidRDefault="005B39E3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1E19BC" w14:textId="77777777" w:rsidR="008110A2" w:rsidRPr="00B439E9" w:rsidRDefault="008110A2" w:rsidP="002B055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47A260" w14:textId="61A9F16A" w:rsidR="002B0555" w:rsidRPr="00B439E9" w:rsidRDefault="005B39E3" w:rsidP="003B09A8">
      <w:pPr>
        <w:pStyle w:val="Naslov1"/>
        <w:spacing w:after="240"/>
        <w:rPr>
          <w:lang w:val="en-US"/>
        </w:rPr>
      </w:pPr>
      <w:r w:rsidRPr="00B439E9">
        <w:rPr>
          <w:lang w:val="en-US"/>
        </w:rPr>
        <w:t>Friday, 16 July 2021</w:t>
      </w:r>
    </w:p>
    <w:p w14:paraId="6045E98D" w14:textId="162D48B9" w:rsidR="00A0364F" w:rsidRPr="00B439E9" w:rsidRDefault="008110A2" w:rsidP="003B09A8">
      <w:pPr>
        <w:pStyle w:val="Naslov2"/>
        <w:rPr>
          <w:lang w:val="en-US"/>
        </w:rPr>
      </w:pPr>
      <w:r w:rsidRPr="00B439E9">
        <w:rPr>
          <w:lang w:val="en-US"/>
        </w:rPr>
        <w:t>8</w:t>
      </w:r>
      <w:r w:rsidR="00D050FE" w:rsidRPr="00B439E9">
        <w:rPr>
          <w:lang w:val="en-US"/>
        </w:rPr>
        <w:t>.</w:t>
      </w:r>
      <w:r w:rsidRPr="00B439E9">
        <w:rPr>
          <w:lang w:val="en-US"/>
        </w:rPr>
        <w:t>40</w:t>
      </w:r>
    </w:p>
    <w:p w14:paraId="49D8289F" w14:textId="063F55DD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Arrival of Ministers of Justice </w:t>
      </w:r>
      <w:r w:rsidR="00B439E9"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29000768" w14:textId="049B2D70" w:rsidR="000E4AB2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2A8C2FA4" w14:textId="702D2FB2" w:rsidR="00F65E09" w:rsidRPr="00B439E9" w:rsidRDefault="00F65E09" w:rsidP="000E4A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8BC08B" w14:textId="0AA6F374" w:rsidR="008110A2" w:rsidRPr="00B439E9" w:rsidRDefault="008110A2" w:rsidP="008110A2">
      <w:pPr>
        <w:pStyle w:val="Naslov2"/>
        <w:rPr>
          <w:rFonts w:cs="Arial"/>
          <w:sz w:val="20"/>
          <w:szCs w:val="20"/>
          <w:lang w:val="en-US"/>
        </w:rPr>
      </w:pPr>
      <w:r w:rsidRPr="00B439E9">
        <w:rPr>
          <w:lang w:val="en-US"/>
        </w:rPr>
        <w:t>9.00</w:t>
      </w:r>
    </w:p>
    <w:p w14:paraId="7EEEE51D" w14:textId="77777777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Plenary session (Grandis hall) </w:t>
      </w:r>
    </w:p>
    <w:p w14:paraId="3DCE4BDA" w14:textId="2DD87C54" w:rsidR="008110A2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 at the beginning of the session (tour de table)</w:t>
      </w:r>
      <w:r w:rsidR="008110A2"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</w:t>
      </w:r>
    </w:p>
    <w:p w14:paraId="03EFD2FE" w14:textId="77777777" w:rsidR="008110A2" w:rsidRPr="00B439E9" w:rsidRDefault="008110A2" w:rsidP="008110A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27DFFE4" w14:textId="77777777" w:rsidR="008110A2" w:rsidRPr="00B439E9" w:rsidRDefault="008110A2" w:rsidP="008110A2">
      <w:pPr>
        <w:pStyle w:val="Naslov2"/>
        <w:rPr>
          <w:lang w:val="en-US"/>
        </w:rPr>
      </w:pPr>
      <w:r w:rsidRPr="00B439E9">
        <w:rPr>
          <w:lang w:val="en-US"/>
        </w:rPr>
        <w:t>11.00</w:t>
      </w:r>
    </w:p>
    <w:p w14:paraId="2D5CC696" w14:textId="6CB6B291" w:rsidR="005B39E3" w:rsidRPr="00B439E9" w:rsidRDefault="005B39E3" w:rsidP="005B39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Group photo (entrance hall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 </w:t>
      </w:r>
      <w:r w:rsidR="00B439E9"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or in front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)</w:t>
      </w:r>
    </w:p>
    <w:p w14:paraId="41D66F46" w14:textId="5B3B3897" w:rsidR="008110A2" w:rsidRPr="00B439E9" w:rsidRDefault="005B39E3" w:rsidP="005B39E3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</w:t>
      </w:r>
    </w:p>
    <w:p w14:paraId="5305D743" w14:textId="77777777" w:rsidR="008110A2" w:rsidRPr="00B439E9" w:rsidRDefault="008110A2" w:rsidP="000E4A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90C4713" w14:textId="69060D5E" w:rsidR="00A0364F" w:rsidRPr="00B439E9" w:rsidRDefault="002B0555" w:rsidP="003B09A8">
      <w:pPr>
        <w:pStyle w:val="Naslov2"/>
        <w:rPr>
          <w:lang w:val="en-US"/>
        </w:rPr>
      </w:pPr>
      <w:r w:rsidRPr="00B439E9">
        <w:rPr>
          <w:lang w:val="en-US"/>
        </w:rPr>
        <w:t>1</w:t>
      </w:r>
      <w:r w:rsidR="008110A2" w:rsidRPr="00B439E9">
        <w:rPr>
          <w:lang w:val="en-US"/>
        </w:rPr>
        <w:t>3</w:t>
      </w:r>
      <w:r w:rsidRPr="00B439E9">
        <w:rPr>
          <w:lang w:val="en-US"/>
        </w:rPr>
        <w:t>.</w:t>
      </w:r>
      <w:r w:rsidR="008110A2" w:rsidRPr="00B439E9">
        <w:rPr>
          <w:lang w:val="en-US"/>
        </w:rPr>
        <w:t>3</w:t>
      </w:r>
      <w:r w:rsidRPr="00B439E9">
        <w:rPr>
          <w:lang w:val="en-US"/>
        </w:rPr>
        <w:t>0</w:t>
      </w:r>
    </w:p>
    <w:p w14:paraId="43B1E3BC" w14:textId="5F5E8642" w:rsidR="00420C7F" w:rsidRPr="00B439E9" w:rsidRDefault="005B39E3" w:rsidP="00A0364F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>Press conference (Splendens Hall)</w:t>
      </w:r>
    </w:p>
    <w:sectPr w:rsidR="00420C7F" w:rsidRPr="00B439E9" w:rsidSect="008110A2">
      <w:type w:val="continuous"/>
      <w:pgSz w:w="11906" w:h="16838"/>
      <w:pgMar w:top="1417" w:right="991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8349" w14:textId="77777777" w:rsidR="00B05AC3" w:rsidRDefault="00B05AC3" w:rsidP="00F84034">
      <w:pPr>
        <w:spacing w:after="0" w:line="240" w:lineRule="auto"/>
      </w:pPr>
      <w:r>
        <w:separator/>
      </w:r>
    </w:p>
  </w:endnote>
  <w:endnote w:type="continuationSeparator" w:id="0">
    <w:p w14:paraId="7DD025BE" w14:textId="77777777" w:rsidR="00B05AC3" w:rsidRDefault="00B05AC3" w:rsidP="00F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A69" w14:textId="56FDE55E" w:rsidR="005662FC" w:rsidRDefault="005662FC" w:rsidP="005662FC">
    <w:pPr>
      <w:pStyle w:val="Noga"/>
      <w:tabs>
        <w:tab w:val="clear" w:pos="4536"/>
        <w:tab w:val="clear" w:pos="9072"/>
        <w:tab w:val="left" w:pos="7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4F2F" w14:textId="77777777" w:rsidR="00B05AC3" w:rsidRDefault="00B05AC3" w:rsidP="00F84034">
      <w:pPr>
        <w:spacing w:after="0" w:line="240" w:lineRule="auto"/>
      </w:pPr>
      <w:r>
        <w:separator/>
      </w:r>
    </w:p>
  </w:footnote>
  <w:footnote w:type="continuationSeparator" w:id="0">
    <w:p w14:paraId="7EFEE93E" w14:textId="77777777" w:rsidR="00B05AC3" w:rsidRDefault="00B05AC3" w:rsidP="00F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9B56" w14:textId="1456A0DD" w:rsidR="00F84034" w:rsidRDefault="0016211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9599467" wp14:editId="688F57CC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60000" cy="1626352"/>
          <wp:effectExtent l="0" t="0" r="317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215" behindDoc="1" locked="0" layoutInCell="1" allowOverlap="1" wp14:anchorId="38CD950C" wp14:editId="5A6601CB">
          <wp:simplePos x="0" y="0"/>
          <wp:positionH relativeFrom="margin">
            <wp:posOffset>-897179</wp:posOffset>
          </wp:positionH>
          <wp:positionV relativeFrom="margin">
            <wp:posOffset>-1258265</wp:posOffset>
          </wp:positionV>
          <wp:extent cx="7555511" cy="10692000"/>
          <wp:effectExtent l="0" t="0" r="762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0.25pt;height:115.2pt" o:bullet="t">
        <v:imagedata r:id="rId1" o:title="logo-01"/>
      </v:shape>
    </w:pict>
  </w:numPicBullet>
  <w:numPicBullet w:numPicBulletId="1">
    <w:pict>
      <v:shape id="_x0000_i1030" type="#_x0000_t75" style="width:174.05pt;height:103.3pt" o:bullet="t">
        <v:imagedata r:id="rId2" o:title="logo_brez-01"/>
      </v:shape>
    </w:pict>
  </w:numPicBullet>
  <w:numPicBullet w:numPicBulletId="2">
    <w:pict>
      <v:shape id="_x0000_i1031" type="#_x0000_t75" style="width:174.05pt;height:103.3pt" o:bullet="t">
        <v:imagedata r:id="rId3" o:title="logo_brez_-01"/>
      </v:shape>
    </w:pict>
  </w:numPicBullet>
  <w:abstractNum w:abstractNumId="0" w15:restartNumberingAfterBreak="0">
    <w:nsid w:val="58F02BFF"/>
    <w:multiLevelType w:val="hybridMultilevel"/>
    <w:tmpl w:val="81983AF0"/>
    <w:lvl w:ilvl="0" w:tplc="A114001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EB"/>
    <w:rsid w:val="000E4AB2"/>
    <w:rsid w:val="00162117"/>
    <w:rsid w:val="001A12A0"/>
    <w:rsid w:val="00230CCA"/>
    <w:rsid w:val="00282538"/>
    <w:rsid w:val="002B0555"/>
    <w:rsid w:val="002B7456"/>
    <w:rsid w:val="002D33CA"/>
    <w:rsid w:val="002E33EB"/>
    <w:rsid w:val="00306AF6"/>
    <w:rsid w:val="00317E87"/>
    <w:rsid w:val="003237A3"/>
    <w:rsid w:val="0034361B"/>
    <w:rsid w:val="003A75DB"/>
    <w:rsid w:val="003B09A8"/>
    <w:rsid w:val="003D04A3"/>
    <w:rsid w:val="003F1D02"/>
    <w:rsid w:val="003F776B"/>
    <w:rsid w:val="00420C7F"/>
    <w:rsid w:val="004711E8"/>
    <w:rsid w:val="0048515E"/>
    <w:rsid w:val="00515A9D"/>
    <w:rsid w:val="005278BE"/>
    <w:rsid w:val="005531E4"/>
    <w:rsid w:val="005662FC"/>
    <w:rsid w:val="005B39E3"/>
    <w:rsid w:val="006A1B36"/>
    <w:rsid w:val="0071519B"/>
    <w:rsid w:val="007671FA"/>
    <w:rsid w:val="007B64C3"/>
    <w:rsid w:val="007D2C12"/>
    <w:rsid w:val="008110A2"/>
    <w:rsid w:val="00817953"/>
    <w:rsid w:val="00823BB8"/>
    <w:rsid w:val="008A5524"/>
    <w:rsid w:val="009108B1"/>
    <w:rsid w:val="0098045A"/>
    <w:rsid w:val="00A0364F"/>
    <w:rsid w:val="00A378A6"/>
    <w:rsid w:val="00AD2685"/>
    <w:rsid w:val="00AD2C5E"/>
    <w:rsid w:val="00AE212E"/>
    <w:rsid w:val="00B05AC3"/>
    <w:rsid w:val="00B439E9"/>
    <w:rsid w:val="00B94649"/>
    <w:rsid w:val="00BA3EDB"/>
    <w:rsid w:val="00BA6F88"/>
    <w:rsid w:val="00BC5B0C"/>
    <w:rsid w:val="00BE4724"/>
    <w:rsid w:val="00BF2F3A"/>
    <w:rsid w:val="00C31587"/>
    <w:rsid w:val="00D050FE"/>
    <w:rsid w:val="00D13C2E"/>
    <w:rsid w:val="00D343E8"/>
    <w:rsid w:val="00DC511F"/>
    <w:rsid w:val="00E35DFE"/>
    <w:rsid w:val="00EA783B"/>
    <w:rsid w:val="00ED04D9"/>
    <w:rsid w:val="00F65E09"/>
    <w:rsid w:val="00F84034"/>
    <w:rsid w:val="00F8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C36F"/>
  <w15:chartTrackingRefBased/>
  <w15:docId w15:val="{790FF66D-B1E6-4B2E-AC4C-A0F553ED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B09A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B09A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3C2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4034"/>
  </w:style>
  <w:style w:type="paragraph" w:styleId="Noga">
    <w:name w:val="footer"/>
    <w:basedOn w:val="Navaden"/>
    <w:link w:val="NogaZnak"/>
    <w:uiPriority w:val="99"/>
    <w:unhideWhenUsed/>
    <w:rsid w:val="00F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4034"/>
  </w:style>
  <w:style w:type="paragraph" w:styleId="Odstavekseznama">
    <w:name w:val="List Paragraph"/>
    <w:basedOn w:val="Navaden"/>
    <w:uiPriority w:val="34"/>
    <w:qFormat/>
    <w:rsid w:val="0034361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B09A8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B09A8"/>
    <w:rPr>
      <w:rFonts w:ascii="Arial" w:eastAsiaTheme="majorEastAsia" w:hAnsi="Arial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74DFEB-83DD-41B6-935A-9EB4720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Pregl</dc:creator>
  <cp:keywords/>
  <dc:description/>
  <cp:lastModifiedBy>Vesna Mitrić</cp:lastModifiedBy>
  <cp:revision>2</cp:revision>
  <cp:lastPrinted>2021-06-15T07:11:00Z</cp:lastPrinted>
  <dcterms:created xsi:type="dcterms:W3CDTF">2021-07-05T11:30:00Z</dcterms:created>
  <dcterms:modified xsi:type="dcterms:W3CDTF">2021-07-05T11:30:00Z</dcterms:modified>
</cp:coreProperties>
</file>